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2" w:rsidRPr="000F3B4D" w:rsidRDefault="008C649F" w:rsidP="001918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56"/>
          <w:szCs w:val="56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1029" type="#_x0000_t75" style="position:absolute;margin-left:1.7pt;margin-top:-21pt;width:394.5pt;height:54.75pt;z-index:1;visibility:visible;mso-position-horizontal-relative:margin">
            <v:imagedata r:id="rId6" o:title="Logo"/>
            <w10:wrap type="square" anchorx="margin"/>
          </v:shape>
        </w:pict>
      </w:r>
      <w:r w:rsidR="00191816" w:rsidRPr="000F3B4D">
        <w:rPr>
          <w:rFonts w:ascii="Times New Roman" w:hAnsi="Times New Roman" w:cs="Times New Roman"/>
          <w:b/>
          <w:bCs/>
          <w:i/>
          <w:iCs/>
          <w:sz w:val="56"/>
          <w:szCs w:val="56"/>
          <w:lang w:val="it-IT"/>
        </w:rPr>
        <w:t xml:space="preserve">                         </w:t>
      </w:r>
    </w:p>
    <w:p w:rsidR="00A558E2" w:rsidRPr="00BA52B8" w:rsidRDefault="00AE3748" w:rsidP="00E963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               </w:t>
      </w:r>
    </w:p>
    <w:p w:rsidR="00A558E2" w:rsidRPr="00BA52B8" w:rsidRDefault="00A558E2" w:rsidP="0058027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A558E2" w:rsidRPr="00BA52B8" w:rsidRDefault="00A558E2" w:rsidP="00580271">
      <w:pPr>
        <w:jc w:val="center"/>
        <w:rPr>
          <w:b/>
          <w:bCs/>
          <w:sz w:val="36"/>
          <w:szCs w:val="36"/>
        </w:rPr>
      </w:pPr>
      <w:r w:rsidRPr="00BA52B8">
        <w:rPr>
          <w:b/>
          <w:bCs/>
          <w:sz w:val="36"/>
          <w:szCs w:val="36"/>
        </w:rPr>
        <w:t>FACT SHEET</w:t>
      </w:r>
    </w:p>
    <w:p w:rsidR="00A558E2" w:rsidRPr="008D655B" w:rsidRDefault="00A558E2" w:rsidP="00580271">
      <w:pPr>
        <w:jc w:val="both"/>
        <w:rPr>
          <w:b/>
          <w:bCs/>
          <w:i/>
          <w:iCs/>
        </w:rPr>
      </w:pPr>
      <w:r w:rsidRPr="008D655B">
        <w:rPr>
          <w:b/>
          <w:bCs/>
          <w:i/>
          <w:iCs/>
        </w:rPr>
        <w:t>A distinctive landmark in Marsa Alam with the front view of a beautiful sandy beach Fantazia Resort Marsa Alam offers a five-star deluxe accommodation with a special dedication to personalized services.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0"/>
        <w:gridCol w:w="7830"/>
      </w:tblGrid>
      <w:tr w:rsidR="00A558E2" w:rsidRPr="00D017EC" w:rsidTr="00D017EC">
        <w:trPr>
          <w:trHeight w:val="467"/>
        </w:trPr>
        <w:tc>
          <w:tcPr>
            <w:tcW w:w="162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Location</w:t>
            </w:r>
          </w:p>
        </w:tc>
        <w:tc>
          <w:tcPr>
            <w:tcW w:w="78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Marsa Alam destination, direct beach front 600 meters long.</w:t>
            </w:r>
          </w:p>
          <w:p w:rsidR="00A558E2" w:rsidRPr="00D017EC" w:rsidRDefault="006D1113" w:rsidP="00D017EC">
            <w:pPr>
              <w:spacing w:after="0" w:line="240" w:lineRule="auto"/>
            </w:pPr>
            <w:r>
              <w:t>24 km from</w:t>
            </w:r>
            <w:r w:rsidR="00A558E2" w:rsidRPr="00D017EC">
              <w:t xml:space="preserve"> the city center, 85 km from Marsa Alam International Airport</w:t>
            </w:r>
          </w:p>
        </w:tc>
      </w:tr>
      <w:tr w:rsidR="00A558E2" w:rsidRPr="00D017EC" w:rsidTr="00D017EC">
        <w:tc>
          <w:tcPr>
            <w:tcW w:w="162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Telephone</w:t>
            </w:r>
          </w:p>
        </w:tc>
        <w:tc>
          <w:tcPr>
            <w:tcW w:w="78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002 012</w:t>
            </w:r>
            <w:r w:rsidR="006D1113">
              <w:t>2</w:t>
            </w:r>
            <w:r w:rsidRPr="00D017EC">
              <w:t xml:space="preserve"> 060 60 01-2-3-4</w:t>
            </w:r>
          </w:p>
        </w:tc>
      </w:tr>
      <w:tr w:rsidR="00A558E2" w:rsidRPr="00D017EC" w:rsidTr="00D017EC">
        <w:tc>
          <w:tcPr>
            <w:tcW w:w="162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Fax</w:t>
            </w:r>
          </w:p>
        </w:tc>
        <w:tc>
          <w:tcPr>
            <w:tcW w:w="78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002 012</w:t>
            </w:r>
            <w:r w:rsidR="006D1113">
              <w:t>2</w:t>
            </w:r>
            <w:r w:rsidRPr="00D017EC">
              <w:t xml:space="preserve"> 910 56 66</w:t>
            </w:r>
          </w:p>
        </w:tc>
      </w:tr>
      <w:tr w:rsidR="00A558E2" w:rsidRPr="00D017EC" w:rsidTr="00D017EC">
        <w:tc>
          <w:tcPr>
            <w:tcW w:w="162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E-mail</w:t>
            </w:r>
          </w:p>
        </w:tc>
        <w:tc>
          <w:tcPr>
            <w:tcW w:w="7830" w:type="dxa"/>
          </w:tcPr>
          <w:p w:rsidR="00A558E2" w:rsidRPr="00D017EC" w:rsidRDefault="008C649F" w:rsidP="00D017EC">
            <w:pPr>
              <w:spacing w:after="0" w:line="240" w:lineRule="auto"/>
            </w:pPr>
            <w:hyperlink r:id="rId7" w:history="1">
              <w:r w:rsidR="00CE7899" w:rsidRPr="00CE7899">
                <w:rPr>
                  <w:rStyle w:val="Hyperlink"/>
                  <w:color w:val="0000FF" w:themeColor="hyperlink"/>
                </w:rPr>
                <w:t>reservation@fantaziamarsaalam.com</w:t>
              </w:r>
            </w:hyperlink>
          </w:p>
        </w:tc>
      </w:tr>
      <w:tr w:rsidR="00A558E2" w:rsidRPr="00D017EC" w:rsidTr="00D017EC">
        <w:tc>
          <w:tcPr>
            <w:tcW w:w="162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Web Site</w:t>
            </w:r>
          </w:p>
        </w:tc>
        <w:tc>
          <w:tcPr>
            <w:tcW w:w="7830" w:type="dxa"/>
          </w:tcPr>
          <w:p w:rsidR="00A558E2" w:rsidRPr="00D017EC" w:rsidRDefault="008C649F" w:rsidP="00D017EC">
            <w:pPr>
              <w:spacing w:after="0" w:line="240" w:lineRule="auto"/>
            </w:pPr>
            <w:hyperlink r:id="rId8" w:history="1">
              <w:r w:rsidR="00CE7899" w:rsidRPr="00CE7899">
                <w:rPr>
                  <w:rStyle w:val="Hyperlink"/>
                  <w:color w:val="0000FF" w:themeColor="hyperlink"/>
                </w:rPr>
                <w:t>www.fantaziamarsaalam.com</w:t>
              </w:r>
            </w:hyperlink>
          </w:p>
        </w:tc>
      </w:tr>
    </w:tbl>
    <w:p w:rsidR="00A558E2" w:rsidRDefault="00A558E2" w:rsidP="00F37339">
      <w:pPr>
        <w:jc w:val="center"/>
        <w:rPr>
          <w:b/>
          <w:bCs/>
          <w:sz w:val="10"/>
          <w:szCs w:val="10"/>
        </w:rPr>
      </w:pPr>
    </w:p>
    <w:p w:rsidR="00A558E2" w:rsidRPr="00C51BA6" w:rsidRDefault="00A558E2" w:rsidP="00F37339">
      <w:pPr>
        <w:jc w:val="center"/>
        <w:rPr>
          <w:b/>
          <w:bCs/>
          <w:sz w:val="2"/>
          <w:szCs w:val="2"/>
        </w:rPr>
      </w:pPr>
    </w:p>
    <w:p w:rsidR="00A558E2" w:rsidRDefault="00A558E2" w:rsidP="0051234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D655B">
        <w:rPr>
          <w:b/>
          <w:bCs/>
          <w:sz w:val="32"/>
          <w:szCs w:val="32"/>
        </w:rPr>
        <w:t>Guest Room &amp; Suites Facilities</w:t>
      </w:r>
    </w:p>
    <w:p w:rsidR="00A558E2" w:rsidRPr="0051234A" w:rsidRDefault="00A558E2" w:rsidP="008D655B">
      <w:pPr>
        <w:spacing w:after="0"/>
        <w:jc w:val="center"/>
        <w:rPr>
          <w:b/>
          <w:bCs/>
          <w:sz w:val="10"/>
          <w:szCs w:val="1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8"/>
        <w:gridCol w:w="6300"/>
      </w:tblGrid>
      <w:tr w:rsidR="00A558E2" w:rsidRPr="00D017EC" w:rsidTr="00793F8E">
        <w:trPr>
          <w:trHeight w:val="1250"/>
        </w:trPr>
        <w:tc>
          <w:tcPr>
            <w:tcW w:w="32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135" w:rsidRDefault="002F3135" w:rsidP="004F38FB">
            <w:pPr>
              <w:spacing w:after="0" w:line="240" w:lineRule="auto"/>
            </w:pPr>
          </w:p>
          <w:p w:rsidR="002F3135" w:rsidRDefault="002F3135" w:rsidP="002F3135">
            <w:pPr>
              <w:spacing w:after="0" w:line="240" w:lineRule="auto"/>
            </w:pPr>
            <w:r>
              <w:t>107 standard room side sea view</w:t>
            </w:r>
          </w:p>
          <w:p w:rsidR="002F3135" w:rsidRDefault="002F3135" w:rsidP="004F38FB">
            <w:pPr>
              <w:spacing w:after="0" w:line="240" w:lineRule="auto"/>
            </w:pPr>
          </w:p>
          <w:p w:rsidR="00A558E2" w:rsidRPr="00D017EC" w:rsidRDefault="00C75888" w:rsidP="00371C6F">
            <w:pPr>
              <w:spacing w:after="0" w:line="240" w:lineRule="auto"/>
            </w:pPr>
            <w:r>
              <w:t>13</w:t>
            </w:r>
            <w:r w:rsidR="00371C6F">
              <w:t>6</w:t>
            </w:r>
            <w:r w:rsidR="00A558E2" w:rsidRPr="00D017EC">
              <w:t xml:space="preserve"> </w:t>
            </w:r>
            <w:r>
              <w:t>Standard r</w:t>
            </w:r>
            <w:r w:rsidR="00BA52B8">
              <w:t>oom</w:t>
            </w:r>
            <w:r w:rsidR="00A558E2" w:rsidRPr="00D017EC">
              <w:t xml:space="preserve"> </w:t>
            </w:r>
            <w:r>
              <w:t>sea view</w:t>
            </w:r>
          </w:p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(including connected rooms, </w:t>
            </w:r>
          </w:p>
          <w:p w:rsidR="00A558E2" w:rsidRDefault="00A558E2" w:rsidP="00D017EC">
            <w:pPr>
              <w:spacing w:after="0" w:line="240" w:lineRule="auto"/>
            </w:pPr>
            <w:r w:rsidRPr="00D017EC">
              <w:t>non-smoking rooms on request)</w:t>
            </w:r>
          </w:p>
          <w:p w:rsidR="00C75888" w:rsidRDefault="00C75888" w:rsidP="00D017EC">
            <w:pPr>
              <w:spacing w:after="0" w:line="240" w:lineRule="auto"/>
            </w:pPr>
          </w:p>
          <w:p w:rsidR="00C75888" w:rsidRDefault="00C75888" w:rsidP="00371C6F">
            <w:pPr>
              <w:spacing w:after="0" w:line="240" w:lineRule="auto"/>
            </w:pPr>
            <w:r>
              <w:t>4</w:t>
            </w:r>
            <w:r w:rsidR="00371C6F">
              <w:t>7</w:t>
            </w:r>
            <w:r>
              <w:t xml:space="preserve"> superior room sea view</w:t>
            </w:r>
          </w:p>
          <w:p w:rsidR="00C75888" w:rsidRDefault="00C75888" w:rsidP="00D017EC">
            <w:pPr>
              <w:spacing w:after="0" w:line="240" w:lineRule="auto"/>
            </w:pPr>
          </w:p>
          <w:p w:rsidR="00C75888" w:rsidRPr="00D017EC" w:rsidRDefault="00C75888" w:rsidP="00D017EC">
            <w:pPr>
              <w:spacing w:after="0" w:line="240" w:lineRule="auto"/>
            </w:pPr>
          </w:p>
        </w:tc>
        <w:tc>
          <w:tcPr>
            <w:tcW w:w="6300" w:type="dxa"/>
            <w:vMerge w:val="restart"/>
            <w:tcBorders>
              <w:left w:val="single" w:sz="4" w:space="0" w:color="auto"/>
            </w:tcBorders>
          </w:tcPr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all rooms have balcony or terrace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direct dial phone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colored TV with satellite channels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mini bar (filled upon request for extra charge)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individually controlled A/C units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full-length mirror, shaving mirror</w:t>
            </w:r>
          </w:p>
          <w:p w:rsidR="00A558E2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hairdryer</w:t>
            </w:r>
          </w:p>
          <w:p w:rsidR="00995E58" w:rsidRPr="00D017EC" w:rsidRDefault="00DA03C4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ffee Tra</w:t>
            </w:r>
            <w:r w:rsidR="00995E58">
              <w:t>y</w:t>
            </w:r>
            <w:r w:rsidR="00BB3695">
              <w:t xml:space="preserve"> </w:t>
            </w:r>
            <w:r w:rsidR="00BB3695" w:rsidRPr="00D017EC">
              <w:t>(fill</w:t>
            </w:r>
            <w:r w:rsidR="00BB3695">
              <w:t xml:space="preserve">ed upon request </w:t>
            </w:r>
            <w:r w:rsidR="00BB3695" w:rsidRPr="00D017EC">
              <w:t>)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wake-up call</w:t>
            </w:r>
          </w:p>
          <w:p w:rsidR="00A558E2" w:rsidRDefault="00A558E2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017EC">
              <w:t>safe box free of charge</w:t>
            </w:r>
          </w:p>
          <w:p w:rsidR="00211FF0" w:rsidRPr="00D017EC" w:rsidRDefault="00211FF0" w:rsidP="00D017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internet Wi-Fi (Extra charge except reception area free) </w:t>
            </w:r>
          </w:p>
        </w:tc>
      </w:tr>
      <w:tr w:rsidR="00A558E2" w:rsidRPr="00D017EC" w:rsidTr="00793F8E">
        <w:trPr>
          <w:trHeight w:val="593"/>
        </w:trPr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8" w:rsidRDefault="00C75888" w:rsidP="00C75888">
            <w:pPr>
              <w:spacing w:after="0" w:line="240" w:lineRule="auto"/>
            </w:pPr>
          </w:p>
          <w:p w:rsidR="000626E7" w:rsidRDefault="000626E7" w:rsidP="00C75888">
            <w:pPr>
              <w:spacing w:after="0" w:line="240" w:lineRule="auto"/>
            </w:pPr>
            <w:r>
              <w:t>7 Junior Suites</w:t>
            </w:r>
          </w:p>
          <w:p w:rsidR="00793F8E" w:rsidRPr="00D017EC" w:rsidRDefault="00793F8E" w:rsidP="00C75888">
            <w:pPr>
              <w:spacing w:after="0" w:line="240" w:lineRule="auto"/>
            </w:pPr>
          </w:p>
        </w:tc>
        <w:tc>
          <w:tcPr>
            <w:tcW w:w="6300" w:type="dxa"/>
            <w:vMerge/>
            <w:tcBorders>
              <w:left w:val="single" w:sz="4" w:space="0" w:color="auto"/>
            </w:tcBorders>
          </w:tcPr>
          <w:p w:rsidR="00A558E2" w:rsidRPr="00D017EC" w:rsidRDefault="00A558E2" w:rsidP="00D017EC">
            <w:pPr>
              <w:spacing w:after="0" w:line="240" w:lineRule="auto"/>
            </w:pPr>
          </w:p>
        </w:tc>
      </w:tr>
      <w:tr w:rsidR="00793F8E" w:rsidRPr="00D017EC" w:rsidTr="00793F8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F8E" w:rsidRDefault="000626E7" w:rsidP="00D017EC">
            <w:pPr>
              <w:spacing w:after="0" w:line="240" w:lineRule="auto"/>
            </w:pPr>
            <w:r>
              <w:t>7</w:t>
            </w:r>
            <w:r w:rsidR="00793F8E">
              <w:t xml:space="preserve"> Standard family rooms side sea view</w:t>
            </w:r>
          </w:p>
          <w:p w:rsidR="00793F8E" w:rsidRPr="00D017EC" w:rsidRDefault="00793F8E" w:rsidP="00D017EC">
            <w:pPr>
              <w:spacing w:after="0" w:line="240" w:lineRule="auto"/>
            </w:pPr>
          </w:p>
        </w:tc>
        <w:tc>
          <w:tcPr>
            <w:tcW w:w="6300" w:type="dxa"/>
            <w:vMerge/>
            <w:tcBorders>
              <w:left w:val="single" w:sz="4" w:space="0" w:color="auto"/>
            </w:tcBorders>
          </w:tcPr>
          <w:p w:rsidR="00793F8E" w:rsidRPr="00D017EC" w:rsidRDefault="00793F8E" w:rsidP="00D017EC">
            <w:pPr>
              <w:spacing w:after="0" w:line="240" w:lineRule="auto"/>
            </w:pPr>
          </w:p>
        </w:tc>
      </w:tr>
      <w:tr w:rsidR="004F38FB" w:rsidRPr="00D017EC" w:rsidTr="00793F8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8FB" w:rsidRPr="00D017EC" w:rsidRDefault="004F38FB" w:rsidP="00D017EC">
            <w:pPr>
              <w:spacing w:after="0" w:line="240" w:lineRule="auto"/>
            </w:pPr>
            <w:r>
              <w:t>1 Room handicapped</w:t>
            </w:r>
          </w:p>
        </w:tc>
        <w:tc>
          <w:tcPr>
            <w:tcW w:w="6300" w:type="dxa"/>
            <w:vMerge/>
            <w:tcBorders>
              <w:left w:val="single" w:sz="4" w:space="0" w:color="auto"/>
            </w:tcBorders>
          </w:tcPr>
          <w:p w:rsidR="004F38FB" w:rsidRPr="00D017EC" w:rsidRDefault="004F38FB" w:rsidP="00D017EC">
            <w:pPr>
              <w:spacing w:after="0" w:line="240" w:lineRule="auto"/>
            </w:pPr>
          </w:p>
        </w:tc>
      </w:tr>
      <w:tr w:rsidR="00A558E2" w:rsidRPr="00D017EC" w:rsidTr="00793F8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8E2" w:rsidRPr="00D017EC" w:rsidRDefault="00A558E2" w:rsidP="00D017EC">
            <w:pPr>
              <w:spacing w:after="0" w:line="240" w:lineRule="auto"/>
            </w:pPr>
          </w:p>
        </w:tc>
        <w:tc>
          <w:tcPr>
            <w:tcW w:w="6300" w:type="dxa"/>
            <w:vMerge/>
            <w:tcBorders>
              <w:left w:val="single" w:sz="4" w:space="0" w:color="auto"/>
            </w:tcBorders>
          </w:tcPr>
          <w:p w:rsidR="00A558E2" w:rsidRPr="00D017EC" w:rsidRDefault="00A558E2" w:rsidP="00D017EC">
            <w:pPr>
              <w:spacing w:after="0" w:line="240" w:lineRule="auto"/>
            </w:pPr>
          </w:p>
        </w:tc>
      </w:tr>
    </w:tbl>
    <w:p w:rsidR="00A558E2" w:rsidRDefault="00A558E2" w:rsidP="00F37339">
      <w:pPr>
        <w:jc w:val="center"/>
        <w:rPr>
          <w:b/>
          <w:bCs/>
          <w:sz w:val="10"/>
          <w:szCs w:val="10"/>
        </w:rPr>
      </w:pPr>
    </w:p>
    <w:p w:rsidR="00A558E2" w:rsidRPr="00C51BA6" w:rsidRDefault="00A558E2" w:rsidP="00F37339">
      <w:pPr>
        <w:jc w:val="center"/>
        <w:rPr>
          <w:b/>
          <w:bCs/>
          <w:sz w:val="2"/>
          <w:szCs w:val="2"/>
        </w:rPr>
      </w:pPr>
    </w:p>
    <w:p w:rsidR="00A558E2" w:rsidRDefault="00A558E2" w:rsidP="008D655B">
      <w:pPr>
        <w:spacing w:after="0"/>
        <w:jc w:val="center"/>
        <w:rPr>
          <w:b/>
          <w:bCs/>
          <w:sz w:val="32"/>
          <w:szCs w:val="32"/>
        </w:rPr>
      </w:pPr>
      <w:r w:rsidRPr="008D655B">
        <w:rPr>
          <w:b/>
          <w:bCs/>
          <w:sz w:val="32"/>
          <w:szCs w:val="32"/>
        </w:rPr>
        <w:t>Dining Facilities</w:t>
      </w:r>
    </w:p>
    <w:p w:rsidR="00A558E2" w:rsidRPr="00C51BA6" w:rsidRDefault="00A558E2" w:rsidP="008D655B">
      <w:pPr>
        <w:spacing w:after="0"/>
        <w:jc w:val="center"/>
        <w:rPr>
          <w:b/>
          <w:bCs/>
          <w:sz w:val="2"/>
          <w:szCs w:val="2"/>
        </w:rPr>
      </w:pPr>
    </w:p>
    <w:p w:rsidR="00A558E2" w:rsidRDefault="00A558E2" w:rsidP="008D655B">
      <w:pPr>
        <w:spacing w:after="0"/>
        <w:jc w:val="center"/>
        <w:rPr>
          <w:b/>
          <w:bCs/>
          <w:i/>
          <w:iCs/>
        </w:rPr>
      </w:pPr>
      <w:r w:rsidRPr="008D655B">
        <w:rPr>
          <w:b/>
          <w:bCs/>
          <w:i/>
          <w:iCs/>
        </w:rPr>
        <w:t>The Resort features various outlets with international and specialty cuisine</w:t>
      </w:r>
    </w:p>
    <w:p w:rsidR="00A558E2" w:rsidRPr="0051234A" w:rsidRDefault="00A558E2" w:rsidP="008D655B">
      <w:pPr>
        <w:spacing w:after="0"/>
        <w:jc w:val="center"/>
        <w:rPr>
          <w:b/>
          <w:bCs/>
          <w:i/>
          <w:iCs/>
          <w:sz w:val="10"/>
          <w:szCs w:val="1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5130"/>
      </w:tblGrid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Fantazia</w:t>
            </w:r>
            <w:r w:rsidR="00995E58">
              <w:t xml:space="preserve"> Main </w:t>
            </w:r>
            <w:r w:rsidR="00BA52B8">
              <w:t>Restaurant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Main buffet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3A7181" w:rsidP="003A7181">
            <w:pPr>
              <w:spacing w:after="0" w:line="240" w:lineRule="auto"/>
            </w:pPr>
            <w:r>
              <w:t>Sea Food Dinner in Valentina  Restaurant</w:t>
            </w:r>
          </w:p>
        </w:tc>
        <w:tc>
          <w:tcPr>
            <w:tcW w:w="5130" w:type="dxa"/>
          </w:tcPr>
          <w:p w:rsidR="00A558E2" w:rsidRPr="00D017EC" w:rsidRDefault="00CE7899" w:rsidP="00D017EC">
            <w:pPr>
              <w:spacing w:after="0" w:line="240" w:lineRule="auto"/>
            </w:pPr>
            <w:r w:rsidRPr="00D017EC">
              <w:t>C</w:t>
            </w:r>
            <w:r w:rsidR="00A558E2" w:rsidRPr="00D017EC">
              <w:t>harged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372830" w:rsidP="00D017EC">
            <w:pPr>
              <w:spacing w:after="0" w:line="240" w:lineRule="auto"/>
            </w:pPr>
            <w:r>
              <w:t xml:space="preserve">Aperitif Bar I/O </w:t>
            </w:r>
            <w:r w:rsidR="00A558E2" w:rsidRPr="00D017EC">
              <w:t>Gazebo Bar</w:t>
            </w:r>
          </w:p>
        </w:tc>
        <w:tc>
          <w:tcPr>
            <w:tcW w:w="5130" w:type="dxa"/>
          </w:tcPr>
          <w:p w:rsidR="00A558E2" w:rsidRPr="00D017EC" w:rsidRDefault="0085002C" w:rsidP="00D017EC">
            <w:pPr>
              <w:spacing w:after="0" w:line="240" w:lineRule="auto"/>
            </w:pPr>
            <w:r>
              <w:t xml:space="preserve"> Pizza, tea time</w:t>
            </w:r>
            <w:r w:rsidR="00C02887">
              <w:t xml:space="preserve"> All Inclusive drink</w:t>
            </w:r>
            <w:r w:rsidR="00A558E2" w:rsidRPr="00D017EC">
              <w:t>,</w:t>
            </w:r>
            <w:r w:rsidR="00DA03C4">
              <w:t xml:space="preserve">( ice-cream </w:t>
            </w:r>
            <w:r w:rsidR="00A558E2" w:rsidRPr="00D017EC">
              <w:t>charged)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85002C" w:rsidP="00D017EC">
            <w:pPr>
              <w:spacing w:after="0" w:line="240" w:lineRule="auto"/>
            </w:pPr>
            <w:r>
              <w:t>Lounge Bar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Cocktail Lounge &amp; Bar</w:t>
            </w:r>
            <w:r w:rsidR="00995E58">
              <w:t xml:space="preserve"> (Just in Winter Time)</w:t>
            </w:r>
          </w:p>
        </w:tc>
      </w:tr>
      <w:tr w:rsidR="00A558E2" w:rsidRPr="00D017EC" w:rsidTr="003A7181">
        <w:trPr>
          <w:trHeight w:val="350"/>
        </w:trPr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Lobby Bar</w:t>
            </w:r>
          </w:p>
        </w:tc>
        <w:tc>
          <w:tcPr>
            <w:tcW w:w="5130" w:type="dxa"/>
          </w:tcPr>
          <w:p w:rsidR="00A558E2" w:rsidRPr="00D017EC" w:rsidRDefault="00A558E2" w:rsidP="00DA03C4">
            <w:pPr>
              <w:spacing w:after="0" w:line="240" w:lineRule="auto"/>
            </w:pPr>
            <w:r w:rsidRPr="00D017EC">
              <w:t xml:space="preserve">Local spirits &amp; soft </w:t>
            </w:r>
            <w:r w:rsidR="00972DBA">
              <w:t>drinks (AI), espresso , c</w:t>
            </w:r>
            <w:r w:rsidR="00995E58">
              <w:t>appuccino,</w:t>
            </w:r>
            <w:r w:rsidRPr="00D017EC">
              <w:t xml:space="preserve"> soft drinks</w:t>
            </w:r>
            <w:r w:rsidR="00DA03C4">
              <w:t xml:space="preserve"> and(</w:t>
            </w:r>
            <w:r w:rsidR="00DA03C4" w:rsidRPr="00D017EC">
              <w:t xml:space="preserve"> bottled water</w:t>
            </w:r>
            <w:r w:rsidR="00DA03C4">
              <w:t xml:space="preserve"> </w:t>
            </w:r>
            <w:r w:rsidRPr="00D017EC">
              <w:t xml:space="preserve">charged) 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Pool Bar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Soft drinks </w:t>
            </w:r>
            <w:r w:rsidR="0085002C">
              <w:t>&amp; local spirits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C27395" w:rsidP="00D017EC">
            <w:pPr>
              <w:spacing w:after="0" w:line="240" w:lineRule="auto"/>
            </w:pPr>
            <w:r>
              <w:t xml:space="preserve">Cave </w:t>
            </w:r>
            <w:r w:rsidR="00A558E2" w:rsidRPr="00D017EC">
              <w:t>Beach Bar</w:t>
            </w:r>
            <w:r w:rsidR="00995E58">
              <w:t xml:space="preserve"> </w:t>
            </w:r>
          </w:p>
        </w:tc>
        <w:tc>
          <w:tcPr>
            <w:tcW w:w="5130" w:type="dxa"/>
          </w:tcPr>
          <w:p w:rsidR="00A558E2" w:rsidRPr="00D017EC" w:rsidRDefault="004D627C" w:rsidP="00D017EC">
            <w:pPr>
              <w:spacing w:after="0" w:line="240" w:lineRule="auto"/>
            </w:pPr>
            <w:r>
              <w:t>All Inclusive Drinks</w:t>
            </w:r>
            <w:r w:rsidR="00372830">
              <w:t xml:space="preserve">( Snacks, pizza ,pastry) </w:t>
            </w:r>
          </w:p>
        </w:tc>
      </w:tr>
      <w:tr w:rsidR="004D627C" w:rsidRPr="00D017EC" w:rsidTr="00D017EC">
        <w:tc>
          <w:tcPr>
            <w:tcW w:w="4428" w:type="dxa"/>
          </w:tcPr>
          <w:p w:rsidR="004D627C" w:rsidRPr="00D017EC" w:rsidRDefault="004D627C" w:rsidP="00D017EC">
            <w:pPr>
              <w:spacing w:after="0" w:line="240" w:lineRule="auto"/>
            </w:pPr>
            <w:r>
              <w:lastRenderedPageBreak/>
              <w:t xml:space="preserve">Relax </w:t>
            </w:r>
            <w:r w:rsidR="00195548">
              <w:t xml:space="preserve">Beach </w:t>
            </w:r>
            <w:r>
              <w:t>Bar</w:t>
            </w:r>
          </w:p>
        </w:tc>
        <w:tc>
          <w:tcPr>
            <w:tcW w:w="5130" w:type="dxa"/>
          </w:tcPr>
          <w:p w:rsidR="004D627C" w:rsidRPr="00D017EC" w:rsidRDefault="004D627C" w:rsidP="00D017EC">
            <w:pPr>
              <w:spacing w:after="0" w:line="240" w:lineRule="auto"/>
            </w:pPr>
            <w:r>
              <w:t>All Inclusive Drinks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Bedouin Tent 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Water pipe, coffee, tea, soft drinks, local beer</w:t>
            </w:r>
            <w:r w:rsidR="003E585C">
              <w:t xml:space="preserve"> (charged)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Le Mirage Discotheque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Free Drinks till </w:t>
            </w:r>
            <w:r w:rsidR="009A376E">
              <w:t>12:00 AM</w:t>
            </w:r>
          </w:p>
        </w:tc>
      </w:tr>
    </w:tbl>
    <w:p w:rsidR="00711DF5" w:rsidRDefault="00711DF5" w:rsidP="00711DF5">
      <w:pPr>
        <w:spacing w:after="0"/>
        <w:rPr>
          <w:b/>
          <w:bCs/>
          <w:sz w:val="32"/>
          <w:szCs w:val="32"/>
        </w:rPr>
      </w:pPr>
    </w:p>
    <w:p w:rsidR="00356980" w:rsidRDefault="00356980" w:rsidP="00711DF5">
      <w:pPr>
        <w:spacing w:after="0"/>
        <w:jc w:val="center"/>
        <w:rPr>
          <w:b/>
          <w:bCs/>
          <w:sz w:val="32"/>
          <w:szCs w:val="32"/>
        </w:rPr>
      </w:pPr>
    </w:p>
    <w:p w:rsidR="00A558E2" w:rsidRDefault="00A558E2" w:rsidP="00711DF5">
      <w:pPr>
        <w:spacing w:after="0"/>
        <w:jc w:val="center"/>
        <w:rPr>
          <w:b/>
          <w:bCs/>
          <w:sz w:val="32"/>
          <w:szCs w:val="32"/>
        </w:rPr>
      </w:pPr>
      <w:r w:rsidRPr="0067030F">
        <w:rPr>
          <w:b/>
          <w:bCs/>
          <w:sz w:val="32"/>
          <w:szCs w:val="32"/>
        </w:rPr>
        <w:t>Sport &amp; Recreation</w:t>
      </w:r>
    </w:p>
    <w:p w:rsidR="00A558E2" w:rsidRPr="00D20E66" w:rsidRDefault="00A558E2" w:rsidP="0067030F">
      <w:pPr>
        <w:spacing w:after="0"/>
        <w:jc w:val="center"/>
        <w:rPr>
          <w:b/>
          <w:bCs/>
          <w:sz w:val="10"/>
          <w:szCs w:val="1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8"/>
        <w:gridCol w:w="6930"/>
      </w:tblGrid>
      <w:tr w:rsidR="00A558E2" w:rsidRPr="00D017EC" w:rsidTr="00D017EC">
        <w:tc>
          <w:tcPr>
            <w:tcW w:w="26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3 Swimming Pools</w:t>
            </w:r>
          </w:p>
        </w:tc>
        <w:tc>
          <w:tcPr>
            <w:tcW w:w="6930" w:type="dxa"/>
          </w:tcPr>
          <w:p w:rsidR="00A558E2" w:rsidRPr="00D017EC" w:rsidRDefault="0036487D" w:rsidP="00D017E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2 Adult Pool one h</w:t>
            </w:r>
            <w:r w:rsidR="00995E58">
              <w:t>eated in winter</w:t>
            </w:r>
          </w:p>
          <w:p w:rsidR="00FD26D1" w:rsidRPr="00D017EC" w:rsidRDefault="00995E58" w:rsidP="00A041E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hildren Pool heated in winter</w:t>
            </w:r>
          </w:p>
        </w:tc>
      </w:tr>
      <w:tr w:rsidR="00A558E2" w:rsidRPr="00D017EC" w:rsidTr="00D017EC">
        <w:tc>
          <w:tcPr>
            <w:tcW w:w="26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Beach</w:t>
            </w:r>
          </w:p>
        </w:tc>
        <w:tc>
          <w:tcPr>
            <w:tcW w:w="6930" w:type="dxa"/>
          </w:tcPr>
          <w:p w:rsidR="00A558E2" w:rsidRPr="00D017EC" w:rsidRDefault="00A558E2" w:rsidP="00D017E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D017EC">
              <w:t xml:space="preserve">free </w:t>
            </w:r>
            <w:r w:rsidR="00D8136D" w:rsidRPr="00D017EC">
              <w:t>sun beds</w:t>
            </w:r>
            <w:r w:rsidRPr="00D017EC">
              <w:t xml:space="preserve"> &amp; towels</w:t>
            </w:r>
          </w:p>
          <w:p w:rsidR="00A558E2" w:rsidRDefault="00A558E2" w:rsidP="003A718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D017EC">
              <w:t xml:space="preserve">beach volley </w:t>
            </w:r>
            <w:r w:rsidR="003A7181">
              <w:t>ball</w:t>
            </w:r>
          </w:p>
          <w:p w:rsidR="00995E58" w:rsidRPr="00D017EC" w:rsidRDefault="00995E58" w:rsidP="00D017E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beach tennis </w:t>
            </w:r>
          </w:p>
          <w:p w:rsidR="00A558E2" w:rsidRDefault="00A558E2" w:rsidP="00D017E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D017EC">
              <w:t>bocce</w:t>
            </w:r>
          </w:p>
          <w:p w:rsidR="00817443" w:rsidRDefault="00C27395" w:rsidP="00D017E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Football play ground </w:t>
            </w:r>
          </w:p>
          <w:p w:rsidR="00A558E2" w:rsidRDefault="00A558E2" w:rsidP="00D017E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D017EC">
              <w:t>horse &amp; camel riding (charged)</w:t>
            </w:r>
          </w:p>
          <w:p w:rsidR="003A7181" w:rsidRDefault="003A7181" w:rsidP="00D017E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able Tennis</w:t>
            </w:r>
          </w:p>
          <w:p w:rsidR="003A7181" w:rsidRPr="00D017EC" w:rsidRDefault="003A7181" w:rsidP="00C27395">
            <w:pPr>
              <w:pStyle w:val="ListParagraph"/>
              <w:spacing w:after="0" w:line="240" w:lineRule="auto"/>
              <w:ind w:left="360"/>
            </w:pPr>
          </w:p>
        </w:tc>
      </w:tr>
      <w:tr w:rsidR="00A558E2" w:rsidRPr="00D017EC" w:rsidTr="00D017EC">
        <w:tc>
          <w:tcPr>
            <w:tcW w:w="26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Diving Center</w:t>
            </w:r>
          </w:p>
        </w:tc>
        <w:tc>
          <w:tcPr>
            <w:tcW w:w="69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      </w:t>
            </w:r>
            <w:r w:rsidR="00CE7899" w:rsidRPr="00D017EC">
              <w:t>C</w:t>
            </w:r>
            <w:r w:rsidRPr="00D017EC">
              <w:t>harged</w:t>
            </w:r>
          </w:p>
        </w:tc>
      </w:tr>
      <w:tr w:rsidR="00A558E2" w:rsidRPr="00D017EC" w:rsidTr="00D017EC">
        <w:tc>
          <w:tcPr>
            <w:tcW w:w="2628" w:type="dxa"/>
          </w:tcPr>
          <w:p w:rsidR="00A558E2" w:rsidRPr="00D017EC" w:rsidRDefault="00A558E2" w:rsidP="00D017EC">
            <w:pPr>
              <w:spacing w:after="0" w:line="240" w:lineRule="auto"/>
            </w:pPr>
            <w:smartTag w:uri="urn:schemas-microsoft-com:office:smarttags" w:element="place">
              <w:smartTag w:uri="urn:schemas-microsoft-com:office:smarttags" w:element="PlaceName">
                <w:r w:rsidRPr="00D017EC">
                  <w:t>Safari</w:t>
                </w:r>
              </w:smartTag>
              <w:r w:rsidRPr="00D017EC">
                <w:t xml:space="preserve"> </w:t>
              </w:r>
              <w:smartTag w:uri="urn:schemas-microsoft-com:office:smarttags" w:element="PlaceType">
                <w:r w:rsidRPr="00D017EC">
                  <w:t>Center</w:t>
                </w:r>
              </w:smartTag>
            </w:smartTag>
          </w:p>
        </w:tc>
        <w:tc>
          <w:tcPr>
            <w:tcW w:w="69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      </w:t>
            </w:r>
            <w:r w:rsidR="00CE7899" w:rsidRPr="00D017EC">
              <w:t>C</w:t>
            </w:r>
            <w:r w:rsidRPr="00D017EC">
              <w:t>harged</w:t>
            </w:r>
          </w:p>
        </w:tc>
      </w:tr>
      <w:tr w:rsidR="00A558E2" w:rsidRPr="00D017EC" w:rsidTr="003A7181">
        <w:trPr>
          <w:trHeight w:val="1898"/>
        </w:trPr>
        <w:tc>
          <w:tcPr>
            <w:tcW w:w="2628" w:type="dxa"/>
          </w:tcPr>
          <w:p w:rsidR="00A558E2" w:rsidRPr="00D017EC" w:rsidRDefault="00A558E2" w:rsidP="00D017EC">
            <w:pPr>
              <w:spacing w:after="0" w:line="240" w:lineRule="auto"/>
            </w:pPr>
            <w:smartTag w:uri="urn:schemas-microsoft-com:office:smarttags" w:element="place">
              <w:smartTag w:uri="urn:schemas-microsoft-com:office:smarttags" w:element="PlaceName">
                <w:r w:rsidRPr="00D017EC">
                  <w:t>Fitness</w:t>
                </w:r>
              </w:smartTag>
              <w:r w:rsidRPr="00D017EC">
                <w:t xml:space="preserve"> </w:t>
              </w:r>
              <w:smartTag w:uri="urn:schemas-microsoft-com:office:smarttags" w:element="PlaceType">
                <w:r w:rsidRPr="00D017EC">
                  <w:t>Center</w:t>
                </w:r>
              </w:smartTag>
            </w:smartTag>
            <w:r w:rsidRPr="00D017EC">
              <w:t xml:space="preserve"> &amp; Spa</w:t>
            </w:r>
          </w:p>
        </w:tc>
        <w:tc>
          <w:tcPr>
            <w:tcW w:w="6930" w:type="dxa"/>
          </w:tcPr>
          <w:p w:rsidR="00A558E2" w:rsidRPr="00D017EC" w:rsidRDefault="00C27395" w:rsidP="00D017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gym (AI </w:t>
            </w:r>
            <w:r w:rsidR="00A558E2" w:rsidRPr="00D017EC">
              <w:t>kids under 16 are not allowed)</w:t>
            </w:r>
          </w:p>
          <w:p w:rsidR="00A558E2" w:rsidRPr="00D017EC" w:rsidRDefault="00D8136D" w:rsidP="00D017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D017EC">
              <w:t>Jacuzzi</w:t>
            </w:r>
            <w:r w:rsidR="00A558E2" w:rsidRPr="00D017EC">
              <w:t xml:space="preserve">  (charged)</w:t>
            </w:r>
          </w:p>
          <w:p w:rsidR="00A558E2" w:rsidRDefault="00A558E2" w:rsidP="00D017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D017EC">
              <w:t xml:space="preserve">sauna </w:t>
            </w:r>
            <w:r w:rsidRPr="00D017EC">
              <w:rPr>
                <w:rtl/>
                <w:lang w:bidi="ar-EG"/>
              </w:rPr>
              <w:t>&amp;</w:t>
            </w:r>
            <w:r w:rsidRPr="00D017EC">
              <w:rPr>
                <w:lang w:bidi="ar-EG"/>
              </w:rPr>
              <w:t xml:space="preserve"> steam bath </w:t>
            </w:r>
            <w:r w:rsidRPr="00D017EC">
              <w:t>(charged)</w:t>
            </w:r>
          </w:p>
          <w:p w:rsidR="00E0296C" w:rsidRPr="00D017EC" w:rsidRDefault="00E0296C" w:rsidP="00D017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urkish bath ( charged)</w:t>
            </w:r>
          </w:p>
          <w:p w:rsidR="00A558E2" w:rsidRDefault="00A558E2" w:rsidP="00D017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D017EC">
              <w:rPr>
                <w:lang w:bidi="ar-EG"/>
              </w:rPr>
              <w:t xml:space="preserve">massage </w:t>
            </w:r>
            <w:r w:rsidRPr="00D017EC">
              <w:t>(charged)</w:t>
            </w:r>
          </w:p>
          <w:p w:rsidR="00FA62B7" w:rsidRPr="00D017EC" w:rsidRDefault="00FA62B7" w:rsidP="00D017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alt room ( charged)</w:t>
            </w:r>
          </w:p>
          <w:p w:rsidR="003A7181" w:rsidRPr="00D017EC" w:rsidRDefault="00A558E2" w:rsidP="00FA62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D017EC">
              <w:rPr>
                <w:lang w:bidi="ar-EG"/>
              </w:rPr>
              <w:t xml:space="preserve">beauty salon </w:t>
            </w:r>
            <w:r w:rsidRPr="00D017EC">
              <w:t>(charged)</w:t>
            </w:r>
          </w:p>
        </w:tc>
      </w:tr>
      <w:tr w:rsidR="00A558E2" w:rsidRPr="00D017EC" w:rsidTr="00D017EC">
        <w:tc>
          <w:tcPr>
            <w:tcW w:w="26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Animation</w:t>
            </w:r>
          </w:p>
        </w:tc>
        <w:tc>
          <w:tcPr>
            <w:tcW w:w="6930" w:type="dxa"/>
          </w:tcPr>
          <w:p w:rsidR="00A558E2" w:rsidRPr="00D017EC" w:rsidRDefault="00A558E2" w:rsidP="00D017EC">
            <w:pPr>
              <w:pStyle w:val="ListParagraph"/>
              <w:spacing w:after="0" w:line="240" w:lineRule="auto"/>
            </w:pPr>
            <w:r w:rsidRPr="00D017EC">
              <w:t>daily activities and evening shows</w:t>
            </w:r>
          </w:p>
        </w:tc>
      </w:tr>
    </w:tbl>
    <w:p w:rsidR="00A558E2" w:rsidRPr="005A6108" w:rsidRDefault="00A558E2" w:rsidP="005A6108">
      <w:pPr>
        <w:spacing w:after="0"/>
        <w:jc w:val="center"/>
        <w:rPr>
          <w:b/>
          <w:bCs/>
          <w:sz w:val="32"/>
          <w:szCs w:val="32"/>
        </w:rPr>
      </w:pPr>
    </w:p>
    <w:p w:rsidR="00A558E2" w:rsidRDefault="00A558E2" w:rsidP="005A6108">
      <w:pPr>
        <w:spacing w:after="0"/>
        <w:jc w:val="center"/>
        <w:rPr>
          <w:b/>
          <w:bCs/>
          <w:sz w:val="32"/>
          <w:szCs w:val="32"/>
        </w:rPr>
      </w:pPr>
      <w:r w:rsidRPr="005A6108">
        <w:rPr>
          <w:b/>
          <w:bCs/>
          <w:sz w:val="32"/>
          <w:szCs w:val="32"/>
        </w:rPr>
        <w:t xml:space="preserve">  Children Facilities</w:t>
      </w:r>
    </w:p>
    <w:p w:rsidR="00A558E2" w:rsidRPr="00D20E66" w:rsidRDefault="00A558E2" w:rsidP="005A6108">
      <w:pPr>
        <w:spacing w:after="0"/>
        <w:jc w:val="center"/>
        <w:rPr>
          <w:b/>
          <w:bCs/>
          <w:sz w:val="10"/>
          <w:szCs w:val="1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8"/>
        <w:gridCol w:w="6480"/>
      </w:tblGrid>
      <w:tr w:rsidR="00A558E2" w:rsidRPr="00D017EC" w:rsidTr="00D017EC">
        <w:trPr>
          <w:trHeight w:val="395"/>
        </w:trPr>
        <w:tc>
          <w:tcPr>
            <w:tcW w:w="307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Kids Club &amp; Playground</w:t>
            </w:r>
          </w:p>
        </w:tc>
        <w:tc>
          <w:tcPr>
            <w:tcW w:w="6480" w:type="dxa"/>
          </w:tcPr>
          <w:p w:rsidR="00A558E2" w:rsidRPr="00D017EC" w:rsidRDefault="00A558E2" w:rsidP="00D017E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D017EC">
              <w:t>from 4 years old</w:t>
            </w:r>
          </w:p>
          <w:p w:rsidR="00A558E2" w:rsidRPr="00D017EC" w:rsidRDefault="00A558E2" w:rsidP="00D017E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D017EC">
              <w:t>kids under 4 accompanied by a parent</w:t>
            </w:r>
          </w:p>
        </w:tc>
      </w:tr>
      <w:tr w:rsidR="00A558E2" w:rsidRPr="00D017EC" w:rsidTr="00D017EC">
        <w:tc>
          <w:tcPr>
            <w:tcW w:w="307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Kids Menu</w:t>
            </w:r>
          </w:p>
        </w:tc>
        <w:tc>
          <w:tcPr>
            <w:tcW w:w="648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        available in the main buffet</w:t>
            </w:r>
          </w:p>
        </w:tc>
      </w:tr>
    </w:tbl>
    <w:p w:rsidR="00A558E2" w:rsidRDefault="00A558E2" w:rsidP="00BD748F">
      <w:pPr>
        <w:jc w:val="center"/>
      </w:pPr>
    </w:p>
    <w:p w:rsidR="00A558E2" w:rsidRDefault="00A558E2" w:rsidP="00A8235F">
      <w:pPr>
        <w:spacing w:after="0"/>
        <w:jc w:val="center"/>
        <w:rPr>
          <w:b/>
          <w:bCs/>
          <w:sz w:val="32"/>
          <w:szCs w:val="32"/>
        </w:rPr>
      </w:pPr>
      <w:r w:rsidRPr="00A8235F">
        <w:rPr>
          <w:b/>
          <w:bCs/>
          <w:sz w:val="32"/>
          <w:szCs w:val="32"/>
        </w:rPr>
        <w:t>Car Services</w:t>
      </w:r>
    </w:p>
    <w:p w:rsidR="00A558E2" w:rsidRPr="00D20E66" w:rsidRDefault="00A558E2" w:rsidP="00A8235F">
      <w:pPr>
        <w:spacing w:after="0"/>
        <w:jc w:val="center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5130"/>
      </w:tblGrid>
      <w:tr w:rsidR="00A558E2" w:rsidRPr="00D017EC" w:rsidTr="00D017EC">
        <w:trPr>
          <w:trHeight w:val="125"/>
        </w:trPr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Parking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free outdoor parking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Limo service</w:t>
            </w:r>
          </w:p>
        </w:tc>
        <w:tc>
          <w:tcPr>
            <w:tcW w:w="5130" w:type="dxa"/>
          </w:tcPr>
          <w:p w:rsidR="00A558E2" w:rsidRPr="00D017EC" w:rsidRDefault="00211FF0" w:rsidP="00D017EC">
            <w:pPr>
              <w:spacing w:after="0" w:line="240" w:lineRule="auto"/>
            </w:pPr>
            <w:r w:rsidRPr="00D017EC">
              <w:t>C</w:t>
            </w:r>
            <w:r w:rsidR="00A558E2" w:rsidRPr="00D017EC">
              <w:t>harged</w:t>
            </w:r>
          </w:p>
        </w:tc>
      </w:tr>
    </w:tbl>
    <w:p w:rsidR="00A558E2" w:rsidRDefault="00A558E2" w:rsidP="00BD748F">
      <w:pPr>
        <w:jc w:val="center"/>
      </w:pPr>
    </w:p>
    <w:p w:rsidR="00793F8E" w:rsidRDefault="00793F8E" w:rsidP="00BD748F">
      <w:pPr>
        <w:jc w:val="center"/>
      </w:pPr>
    </w:p>
    <w:p w:rsidR="00793F8E" w:rsidRDefault="00793F8E" w:rsidP="00BD748F">
      <w:pPr>
        <w:jc w:val="center"/>
      </w:pPr>
    </w:p>
    <w:p w:rsidR="00793F8E" w:rsidRDefault="00793F8E" w:rsidP="00BD748F">
      <w:pPr>
        <w:jc w:val="center"/>
      </w:pPr>
    </w:p>
    <w:p w:rsidR="00793F8E" w:rsidRDefault="00793F8E" w:rsidP="00BD748F">
      <w:pPr>
        <w:jc w:val="center"/>
      </w:pPr>
    </w:p>
    <w:p w:rsidR="00793F8E" w:rsidRDefault="00793F8E" w:rsidP="00BD748F">
      <w:pPr>
        <w:jc w:val="center"/>
      </w:pPr>
    </w:p>
    <w:p w:rsidR="00A558E2" w:rsidRDefault="00A558E2" w:rsidP="00A8235F">
      <w:pPr>
        <w:spacing w:after="0"/>
        <w:jc w:val="center"/>
        <w:rPr>
          <w:b/>
          <w:bCs/>
          <w:sz w:val="32"/>
          <w:szCs w:val="32"/>
        </w:rPr>
      </w:pPr>
      <w:r w:rsidRPr="00A8235F">
        <w:rPr>
          <w:b/>
          <w:bCs/>
          <w:sz w:val="32"/>
          <w:szCs w:val="32"/>
        </w:rPr>
        <w:lastRenderedPageBreak/>
        <w:t>Other Facilities</w:t>
      </w:r>
    </w:p>
    <w:p w:rsidR="00A558E2" w:rsidRPr="00D20E66" w:rsidRDefault="00A558E2" w:rsidP="00A8235F">
      <w:pPr>
        <w:spacing w:after="0"/>
        <w:jc w:val="center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5130"/>
      </w:tblGrid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 xml:space="preserve">Disabled ramps 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Wheelchair is available for rent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Doctor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Available 24 hours, charged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Laundry &amp; Dry Cleaning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All weekdays with the same day service</w:t>
            </w:r>
            <w:r w:rsidR="00C27395">
              <w:t>(charged)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Shopping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Shopping arcade in the hotel lobby</w:t>
            </w:r>
          </w:p>
        </w:tc>
      </w:tr>
      <w:tr w:rsidR="00995E58" w:rsidRPr="00D017EC" w:rsidTr="00D017EC">
        <w:tc>
          <w:tcPr>
            <w:tcW w:w="4428" w:type="dxa"/>
          </w:tcPr>
          <w:p w:rsidR="00995E58" w:rsidRPr="00D017EC" w:rsidRDefault="00995E58" w:rsidP="00D017EC">
            <w:pPr>
              <w:spacing w:after="0" w:line="240" w:lineRule="auto"/>
            </w:pPr>
            <w:r>
              <w:t>Photo Shop</w:t>
            </w:r>
          </w:p>
        </w:tc>
        <w:tc>
          <w:tcPr>
            <w:tcW w:w="5130" w:type="dxa"/>
          </w:tcPr>
          <w:p w:rsidR="00995E58" w:rsidRPr="00D017EC" w:rsidRDefault="00995E58" w:rsidP="00D017EC">
            <w:pPr>
              <w:spacing w:after="0" w:line="240" w:lineRule="auto"/>
            </w:pPr>
            <w:r>
              <w:t>Available during the day by extra charge</w:t>
            </w:r>
          </w:p>
        </w:tc>
      </w:tr>
      <w:tr w:rsidR="00A558E2" w:rsidRPr="00D017EC" w:rsidTr="00D017EC">
        <w:trPr>
          <w:trHeight w:val="98"/>
        </w:trPr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Internet</w:t>
            </w:r>
          </w:p>
        </w:tc>
        <w:tc>
          <w:tcPr>
            <w:tcW w:w="5130" w:type="dxa"/>
          </w:tcPr>
          <w:p w:rsidR="00A558E2" w:rsidRPr="00D017EC" w:rsidRDefault="00A558E2" w:rsidP="003A7181">
            <w:pPr>
              <w:spacing w:after="0" w:line="240" w:lineRule="auto"/>
            </w:pPr>
            <w:r w:rsidRPr="00D017EC">
              <w:t>Available in all rooms</w:t>
            </w:r>
            <w:r w:rsidR="00C27395">
              <w:t xml:space="preserve"> with extra charge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24 hours front desk &amp; concierge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Express check in/out</w:t>
            </w:r>
          </w:p>
        </w:tc>
      </w:tr>
      <w:tr w:rsidR="00A558E2" w:rsidRPr="00D017EC" w:rsidTr="00D017EC">
        <w:tc>
          <w:tcPr>
            <w:tcW w:w="4428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Electricity</w:t>
            </w:r>
          </w:p>
        </w:tc>
        <w:tc>
          <w:tcPr>
            <w:tcW w:w="5130" w:type="dxa"/>
          </w:tcPr>
          <w:p w:rsidR="00A558E2" w:rsidRPr="00D017EC" w:rsidRDefault="00A558E2" w:rsidP="00D017EC">
            <w:pPr>
              <w:spacing w:after="0" w:line="240" w:lineRule="auto"/>
            </w:pPr>
            <w:r w:rsidRPr="00D017EC">
              <w:t>220 Volt</w:t>
            </w:r>
          </w:p>
        </w:tc>
      </w:tr>
    </w:tbl>
    <w:p w:rsidR="00BB0D57" w:rsidRDefault="00BB0D57" w:rsidP="00711DF5">
      <w:pPr>
        <w:jc w:val="center"/>
        <w:rPr>
          <w:b/>
          <w:bCs/>
          <w:sz w:val="32"/>
          <w:szCs w:val="32"/>
        </w:rPr>
      </w:pPr>
    </w:p>
    <w:p w:rsidR="00BB0D57" w:rsidRDefault="00711DF5" w:rsidP="00BB0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dit C</w:t>
      </w:r>
      <w:r w:rsidRPr="00711DF5">
        <w:rPr>
          <w:b/>
          <w:bCs/>
          <w:sz w:val="32"/>
          <w:szCs w:val="32"/>
        </w:rPr>
        <w:t>ard</w:t>
      </w:r>
    </w:p>
    <w:p w:rsidR="00711DF5" w:rsidRPr="00BB0D57" w:rsidRDefault="00711DF5" w:rsidP="00BB0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Visa, Master Card, American Express</w:t>
      </w:r>
    </w:p>
    <w:sectPr w:rsidR="00711DF5" w:rsidRPr="00BB0D57" w:rsidSect="00BB0D57">
      <w:pgSz w:w="12240" w:h="15840"/>
      <w:pgMar w:top="1080" w:right="1267" w:bottom="144" w:left="15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2EBA"/>
    <w:multiLevelType w:val="hybridMultilevel"/>
    <w:tmpl w:val="8FAE7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10949"/>
    <w:multiLevelType w:val="hybridMultilevel"/>
    <w:tmpl w:val="B66E4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35D58"/>
    <w:multiLevelType w:val="hybridMultilevel"/>
    <w:tmpl w:val="95BE3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F31E9"/>
    <w:multiLevelType w:val="hybridMultilevel"/>
    <w:tmpl w:val="EDA4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DD2B67"/>
    <w:multiLevelType w:val="hybridMultilevel"/>
    <w:tmpl w:val="757A3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F0F9C"/>
    <w:multiLevelType w:val="hybridMultilevel"/>
    <w:tmpl w:val="26C250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393880"/>
    <w:multiLevelType w:val="hybridMultilevel"/>
    <w:tmpl w:val="868E7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236"/>
    <w:rsid w:val="00006B30"/>
    <w:rsid w:val="000331DC"/>
    <w:rsid w:val="0005439B"/>
    <w:rsid w:val="000626E7"/>
    <w:rsid w:val="0006779C"/>
    <w:rsid w:val="000F379B"/>
    <w:rsid w:val="000F3B4D"/>
    <w:rsid w:val="000F7CD0"/>
    <w:rsid w:val="001433D6"/>
    <w:rsid w:val="001534AF"/>
    <w:rsid w:val="00163356"/>
    <w:rsid w:val="00191816"/>
    <w:rsid w:val="00195548"/>
    <w:rsid w:val="001A504A"/>
    <w:rsid w:val="00211FF0"/>
    <w:rsid w:val="0021633E"/>
    <w:rsid w:val="002265F2"/>
    <w:rsid w:val="0024629E"/>
    <w:rsid w:val="0024659C"/>
    <w:rsid w:val="00275EDE"/>
    <w:rsid w:val="00294A87"/>
    <w:rsid w:val="002F3135"/>
    <w:rsid w:val="00307962"/>
    <w:rsid w:val="0033046B"/>
    <w:rsid w:val="00333C73"/>
    <w:rsid w:val="00335ED7"/>
    <w:rsid w:val="00352078"/>
    <w:rsid w:val="00356980"/>
    <w:rsid w:val="0036487D"/>
    <w:rsid w:val="00371C6F"/>
    <w:rsid w:val="00372830"/>
    <w:rsid w:val="003907E8"/>
    <w:rsid w:val="00393E81"/>
    <w:rsid w:val="003A7181"/>
    <w:rsid w:val="003C26B0"/>
    <w:rsid w:val="003E585C"/>
    <w:rsid w:val="00403FBC"/>
    <w:rsid w:val="00422006"/>
    <w:rsid w:val="004323AE"/>
    <w:rsid w:val="004B3A00"/>
    <w:rsid w:val="004D627C"/>
    <w:rsid w:val="004F38FB"/>
    <w:rsid w:val="0051234A"/>
    <w:rsid w:val="005410D4"/>
    <w:rsid w:val="00561418"/>
    <w:rsid w:val="005632C7"/>
    <w:rsid w:val="00580271"/>
    <w:rsid w:val="005807B4"/>
    <w:rsid w:val="005A0CC3"/>
    <w:rsid w:val="005A6108"/>
    <w:rsid w:val="005B394C"/>
    <w:rsid w:val="005B4E13"/>
    <w:rsid w:val="005D00EE"/>
    <w:rsid w:val="005D7631"/>
    <w:rsid w:val="006167D2"/>
    <w:rsid w:val="0067030F"/>
    <w:rsid w:val="006B4B64"/>
    <w:rsid w:val="006D1113"/>
    <w:rsid w:val="006D1117"/>
    <w:rsid w:val="006E3C43"/>
    <w:rsid w:val="00711DF5"/>
    <w:rsid w:val="007600DA"/>
    <w:rsid w:val="007621AB"/>
    <w:rsid w:val="00793F8E"/>
    <w:rsid w:val="007B2A16"/>
    <w:rsid w:val="007B547A"/>
    <w:rsid w:val="007B623A"/>
    <w:rsid w:val="007D48A1"/>
    <w:rsid w:val="00812103"/>
    <w:rsid w:val="00817443"/>
    <w:rsid w:val="00826130"/>
    <w:rsid w:val="0083607C"/>
    <w:rsid w:val="0085002C"/>
    <w:rsid w:val="008C1B18"/>
    <w:rsid w:val="008C424A"/>
    <w:rsid w:val="008C649F"/>
    <w:rsid w:val="008D655B"/>
    <w:rsid w:val="008E3AA9"/>
    <w:rsid w:val="0094441B"/>
    <w:rsid w:val="00954B8F"/>
    <w:rsid w:val="00972DBA"/>
    <w:rsid w:val="00995E58"/>
    <w:rsid w:val="009A376E"/>
    <w:rsid w:val="009F797D"/>
    <w:rsid w:val="00A041EF"/>
    <w:rsid w:val="00A23B3D"/>
    <w:rsid w:val="00A24236"/>
    <w:rsid w:val="00A2716E"/>
    <w:rsid w:val="00A318CF"/>
    <w:rsid w:val="00A558E2"/>
    <w:rsid w:val="00A62F03"/>
    <w:rsid w:val="00A8235F"/>
    <w:rsid w:val="00A96F1E"/>
    <w:rsid w:val="00A97C8B"/>
    <w:rsid w:val="00AA463E"/>
    <w:rsid w:val="00AA4C29"/>
    <w:rsid w:val="00AE3748"/>
    <w:rsid w:val="00B0612E"/>
    <w:rsid w:val="00B06A25"/>
    <w:rsid w:val="00B511DE"/>
    <w:rsid w:val="00B91601"/>
    <w:rsid w:val="00BA52B8"/>
    <w:rsid w:val="00BB0D57"/>
    <w:rsid w:val="00BB3695"/>
    <w:rsid w:val="00BD748F"/>
    <w:rsid w:val="00C02887"/>
    <w:rsid w:val="00C041E1"/>
    <w:rsid w:val="00C1325E"/>
    <w:rsid w:val="00C27395"/>
    <w:rsid w:val="00C42390"/>
    <w:rsid w:val="00C51BA6"/>
    <w:rsid w:val="00C71DDA"/>
    <w:rsid w:val="00C75888"/>
    <w:rsid w:val="00CB1DAA"/>
    <w:rsid w:val="00CD7D73"/>
    <w:rsid w:val="00CE7899"/>
    <w:rsid w:val="00D017EC"/>
    <w:rsid w:val="00D20E66"/>
    <w:rsid w:val="00D34C92"/>
    <w:rsid w:val="00D6664A"/>
    <w:rsid w:val="00D8136D"/>
    <w:rsid w:val="00D825F6"/>
    <w:rsid w:val="00DA03C4"/>
    <w:rsid w:val="00DA770E"/>
    <w:rsid w:val="00DC57D9"/>
    <w:rsid w:val="00DD7DC4"/>
    <w:rsid w:val="00E0296C"/>
    <w:rsid w:val="00E72248"/>
    <w:rsid w:val="00E963FC"/>
    <w:rsid w:val="00EC4694"/>
    <w:rsid w:val="00F37339"/>
    <w:rsid w:val="00F37E83"/>
    <w:rsid w:val="00F45371"/>
    <w:rsid w:val="00F45467"/>
    <w:rsid w:val="00F74474"/>
    <w:rsid w:val="00F748E3"/>
    <w:rsid w:val="00F84E56"/>
    <w:rsid w:val="00F85A8F"/>
    <w:rsid w:val="00F9583C"/>
    <w:rsid w:val="00FA62B7"/>
    <w:rsid w:val="00FD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21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3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7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8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taziamarsaala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rvation@fantaziamarsaal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BC36-C512-408F-A230-8FA8D79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tazia Resort</vt:lpstr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zia Resort</dc:title>
  <dc:subject/>
  <dc:creator>gr</dc:creator>
  <cp:keywords/>
  <dc:description/>
  <cp:lastModifiedBy>fo-mgr</cp:lastModifiedBy>
  <cp:revision>61</cp:revision>
  <cp:lastPrinted>2020-08-15T10:53:00Z</cp:lastPrinted>
  <dcterms:created xsi:type="dcterms:W3CDTF">2011-09-11T17:22:00Z</dcterms:created>
  <dcterms:modified xsi:type="dcterms:W3CDTF">2021-08-06T20:42:00Z</dcterms:modified>
</cp:coreProperties>
</file>